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2843D0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5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2843D0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cember 1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2843D0">
        <w:rPr>
          <w:rFonts w:ascii="Arial" w:hAnsi="Arial" w:cs="Arial"/>
        </w:rPr>
        <w:t>Ending Dec</w:t>
      </w:r>
      <w:r w:rsidR="00924DE5">
        <w:rPr>
          <w:rFonts w:ascii="Arial" w:hAnsi="Arial" w:cs="Arial"/>
        </w:rPr>
        <w:t>ember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2843D0">
        <w:rPr>
          <w:rFonts w:ascii="Arial" w:hAnsi="Arial" w:cs="Arial"/>
        </w:rPr>
        <w:t>Ending Dec</w:t>
      </w:r>
      <w:r w:rsidR="00924DE5">
        <w:rPr>
          <w:rFonts w:ascii="Arial" w:hAnsi="Arial" w:cs="Arial"/>
        </w:rPr>
        <w:t>ember</w:t>
      </w:r>
      <w:r w:rsidR="000B16EB">
        <w:rPr>
          <w:rFonts w:ascii="Arial" w:hAnsi="Arial" w:cs="Arial"/>
        </w:rPr>
        <w:t xml:space="preserve"> 2016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2843D0">
        <w:rPr>
          <w:rFonts w:ascii="Arial" w:hAnsi="Arial" w:cs="Arial"/>
        </w:rPr>
        <w:t>Dec</w:t>
      </w:r>
      <w:r w:rsidR="00924DE5">
        <w:rPr>
          <w:rFonts w:ascii="Arial" w:hAnsi="Arial" w:cs="Arial"/>
        </w:rPr>
        <w:t>ember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2843D0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esignation for Eric Tooke (Teacher) effective January 13, 2017</w:t>
      </w:r>
    </w:p>
    <w:p w:rsidR="001E795D" w:rsidRDefault="001E795D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Jason Begay as Teacher for SY 2016-17</w:t>
      </w:r>
    </w:p>
    <w:p w:rsidR="00DD5412" w:rsidRDefault="00DD541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Dr. Fonda Walters as Teacher for SY 20</w:t>
      </w:r>
      <w:bookmarkStart w:id="0" w:name="_GoBack"/>
      <w:bookmarkEnd w:id="0"/>
      <w:r>
        <w:rPr>
          <w:rFonts w:ascii="Arial" w:hAnsi="Arial" w:cs="Arial"/>
        </w:rPr>
        <w:t>16-17</w:t>
      </w:r>
    </w:p>
    <w:p w:rsidR="00BE42E9" w:rsidRDefault="00BE42E9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proofErr w:type="spellStart"/>
      <w:r>
        <w:rPr>
          <w:rFonts w:ascii="Arial" w:hAnsi="Arial" w:cs="Arial"/>
        </w:rPr>
        <w:t>Jer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ls</w:t>
      </w:r>
      <w:proofErr w:type="spellEnd"/>
      <w:r>
        <w:rPr>
          <w:rFonts w:ascii="Arial" w:hAnsi="Arial" w:cs="Arial"/>
        </w:rPr>
        <w:t xml:space="preserve"> as Music Teacher for the Extended Day Program for SY 2016-17</w:t>
      </w:r>
    </w:p>
    <w:p w:rsidR="00BE42E9" w:rsidRDefault="00B45CAF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</w:t>
      </w:r>
      <w:r w:rsidR="00BE42E9">
        <w:rPr>
          <w:rFonts w:ascii="Arial" w:hAnsi="Arial" w:cs="Arial"/>
        </w:rPr>
        <w:t xml:space="preserve"> </w:t>
      </w:r>
      <w:r w:rsidR="0024060E">
        <w:rPr>
          <w:rFonts w:ascii="Arial" w:hAnsi="Arial" w:cs="Arial"/>
        </w:rPr>
        <w:t xml:space="preserve">Regina Hale as </w:t>
      </w:r>
      <w:r w:rsidR="00BE42E9">
        <w:rPr>
          <w:rFonts w:ascii="Arial" w:hAnsi="Arial" w:cs="Arial"/>
        </w:rPr>
        <w:t>Senior Class Sponsor for SY 2016-17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2843D0">
        <w:rPr>
          <w:rFonts w:ascii="Arial" w:hAnsi="Arial" w:cs="Arial"/>
        </w:rPr>
        <w:t>February 2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806E32" wp14:editId="1E104072">
            <wp:simplePos x="0" y="0"/>
            <wp:positionH relativeFrom="column">
              <wp:posOffset>2456180</wp:posOffset>
            </wp:positionH>
            <wp:positionV relativeFrom="paragraph">
              <wp:posOffset>618714</wp:posOffset>
            </wp:positionV>
            <wp:extent cx="1642427" cy="16420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27" cy="164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E795D"/>
    <w:rsid w:val="001F797C"/>
    <w:rsid w:val="002010BE"/>
    <w:rsid w:val="0021717D"/>
    <w:rsid w:val="00225F08"/>
    <w:rsid w:val="00226629"/>
    <w:rsid w:val="002339A8"/>
    <w:rsid w:val="0024060E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8F0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5CAF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E42E9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D5412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0C36"/>
    <w:rsid w:val="00F14C70"/>
    <w:rsid w:val="00F16E70"/>
    <w:rsid w:val="00F20C86"/>
    <w:rsid w:val="00F34C4E"/>
    <w:rsid w:val="00F420B1"/>
    <w:rsid w:val="00F4427F"/>
    <w:rsid w:val="00F62626"/>
    <w:rsid w:val="00F6472E"/>
    <w:rsid w:val="00F75E9B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BBD-E497-4B1C-B731-8C23C86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12</cp:revision>
  <cp:lastPrinted>2017-01-05T17:42:00Z</cp:lastPrinted>
  <dcterms:created xsi:type="dcterms:W3CDTF">2016-12-29T18:08:00Z</dcterms:created>
  <dcterms:modified xsi:type="dcterms:W3CDTF">2017-01-05T20:54:00Z</dcterms:modified>
</cp:coreProperties>
</file>